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EA6ADE">
        <w:rPr>
          <w:rFonts w:ascii="Times New Roman" w:hAnsi="Times New Roman" w:cs="Times New Roman"/>
          <w:sz w:val="24"/>
          <w:szCs w:val="24"/>
          <w:lang w:val="uk-UA"/>
        </w:rPr>
        <w:t>доступу до інформації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E21D79" w:rsidRPr="00E21D79" w:rsidRDefault="007A0BAC" w:rsidP="00E21D79">
      <w:pPr>
        <w:spacing w:after="0" w:line="240" w:lineRule="atLeast"/>
        <w:rPr>
          <w:rFonts w:ascii="Times New Roman" w:eastAsia="Times New Roman" w:hAnsi="Times New Roman" w:cs="Times New Roman"/>
          <w:color w:val="6D6D6D"/>
          <w:sz w:val="24"/>
          <w:szCs w:val="24"/>
          <w:lang w:val="uk-UA" w:eastAsia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F72F11" w:rsidRPr="005531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E21D79" w:rsidRPr="00E21D79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val="uk-UA" w:eastAsia="uk-UA"/>
          </w:rPr>
          <w:t>UA-2023-11-27-015621-a</w:t>
        </w:r>
      </w:hyperlink>
    </w:p>
    <w:p w:rsidR="007A0BAC" w:rsidRPr="00215F10" w:rsidRDefault="007A0BAC" w:rsidP="00962A3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21D79" w:rsidRPr="00BF08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>Передплата</w:t>
      </w:r>
      <w:proofErr w:type="spellEnd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>періодичних</w:t>
      </w:r>
      <w:proofErr w:type="spellEnd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>видань</w:t>
      </w:r>
      <w:proofErr w:type="spellEnd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E21D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 xml:space="preserve">, Код ДК 021:2015 - 22210000-5 </w:t>
      </w:r>
      <w:proofErr w:type="spellStart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>Газети</w:t>
      </w:r>
      <w:proofErr w:type="spellEnd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 xml:space="preserve"> (22212000-9-Періодичні </w:t>
      </w:r>
      <w:proofErr w:type="spellStart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>видання</w:t>
      </w:r>
      <w:proofErr w:type="spellEnd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21D79">
        <w:rPr>
          <w:rFonts w:ascii="Times New Roman" w:hAnsi="Times New Roman" w:cs="Times New Roman"/>
          <w:sz w:val="24"/>
          <w:szCs w:val="24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0EA7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D79">
        <w:rPr>
          <w:rFonts w:ascii="Times New Roman" w:hAnsi="Times New Roman" w:cs="Times New Roman"/>
          <w:sz w:val="24"/>
          <w:szCs w:val="24"/>
          <w:lang w:val="uk-UA"/>
        </w:rPr>
        <w:t xml:space="preserve">203 345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21D79">
        <w:rPr>
          <w:rFonts w:ascii="Times New Roman" w:hAnsi="Times New Roman" w:cs="Times New Roman"/>
          <w:sz w:val="24"/>
          <w:szCs w:val="24"/>
          <w:lang w:val="uk-UA"/>
        </w:rPr>
        <w:t>двісті три тисячі триста сорок п’ять</w:t>
      </w:r>
      <w:bookmarkStart w:id="0" w:name="_GoBack"/>
      <w:bookmarkEnd w:id="0"/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</w:t>
      </w:r>
      <w:proofErr w:type="spellStart"/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, визначена виходячи з бюджетних призначень та ринкових цін на аналогічний товар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додатку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53163"/>
    <w:rsid w:val="005D4CCC"/>
    <w:rsid w:val="00631FD9"/>
    <w:rsid w:val="00633CD5"/>
    <w:rsid w:val="006640D0"/>
    <w:rsid w:val="0067541A"/>
    <w:rsid w:val="00692641"/>
    <w:rsid w:val="0069540F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962A3C"/>
    <w:rsid w:val="00A14F0C"/>
    <w:rsid w:val="00A34672"/>
    <w:rsid w:val="00A740E0"/>
    <w:rsid w:val="00AA7976"/>
    <w:rsid w:val="00BC317D"/>
    <w:rsid w:val="00BD73AC"/>
    <w:rsid w:val="00BE7C98"/>
    <w:rsid w:val="00C84B6F"/>
    <w:rsid w:val="00CB5CD3"/>
    <w:rsid w:val="00D1100E"/>
    <w:rsid w:val="00DB32CA"/>
    <w:rsid w:val="00DD1E9D"/>
    <w:rsid w:val="00E03F3D"/>
    <w:rsid w:val="00E21D79"/>
    <w:rsid w:val="00E64037"/>
    <w:rsid w:val="00EA6ADE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F5B5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7-0156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0AE5-8E5D-4AFB-8982-EAAC8DE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</cp:lastModifiedBy>
  <cp:revision>18</cp:revision>
  <cp:lastPrinted>2021-02-03T13:38:00Z</cp:lastPrinted>
  <dcterms:created xsi:type="dcterms:W3CDTF">2021-02-24T07:49:00Z</dcterms:created>
  <dcterms:modified xsi:type="dcterms:W3CDTF">2023-11-29T08:09:00Z</dcterms:modified>
</cp:coreProperties>
</file>